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QCS Staffing]</w:t>
        <w:br/>
        <w:t>PQA Engineer – North Carolina – Pharmaceuticals – Contract Our client, a global pharmaceutical manufacturing organization are looking for a talented PQA Engineer to join their expanding team. With continued organizational growth and considerable investment across their portfolio and capital programs this is an extremely exciting opportunity to contribute towards their brand-new manufacturing facility on the East Coast of the United States. 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